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04BD3966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00786C" w:rsidRPr="0000786C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0786C" w:rsidRPr="0000786C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1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C76A8E0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0DE4A562" w:rsidR="00FF0EDC" w:rsidRPr="00276ED2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00786C" w:rsidRPr="0000786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0C003B7" w:rsidR="00FF0EDC" w:rsidRPr="0000786C" w:rsidRDefault="0000786C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3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0D27CE01" w:rsidR="00C70314" w:rsidRPr="006F22CA" w:rsidRDefault="0000786C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D039690" w:rsidR="00FF0EDC" w:rsidRPr="0000786C" w:rsidRDefault="0000786C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2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05381AC7" w:rsidR="00FF0EDC" w:rsidRPr="006F22CA" w:rsidRDefault="0000786C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32BD727" w:rsidR="00FF0EDC" w:rsidRPr="00DA7AE6" w:rsidRDefault="00DA7AE6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00786C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0D2F3E6" w:rsidR="00C70314" w:rsidRPr="006F22CA" w:rsidRDefault="0000786C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36081DF1" w:rsidR="00FF0EDC" w:rsidRPr="00DA7AE6" w:rsidRDefault="00DA7AE6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0786C">
              <w:rPr>
                <w:rFonts w:ascii="Verdana" w:hAnsi="Verdana"/>
                <w:sz w:val="18"/>
                <w:szCs w:val="18"/>
                <w:lang w:val="en-US" w:eastAsia="ru-RU"/>
              </w:rPr>
              <w:t>17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6A2F3A4D" w:rsidR="00FF0EDC" w:rsidRPr="006F22CA" w:rsidRDefault="00DA7AE6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3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7894C6B8" w:rsidR="00FF0EDC" w:rsidRPr="0000786C" w:rsidRDefault="00DA7AE6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0786C">
              <w:rPr>
                <w:rFonts w:ascii="Verdana" w:hAnsi="Verdana"/>
                <w:sz w:val="18"/>
                <w:szCs w:val="18"/>
                <w:lang w:val="en-US" w:eastAsia="ru-RU"/>
              </w:rPr>
              <w:t>5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AAB19F" w14:textId="77777777" w:rsidR="00EB1990" w:rsidRDefault="00EB199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016D114F" w14:textId="77777777" w:rsidR="00EB1990" w:rsidRDefault="00EB199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503DB06E" w14:textId="77777777" w:rsidR="00EB1990" w:rsidRDefault="00EB199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9A656A8" w14:textId="77777777" w:rsidR="00EB1990" w:rsidRDefault="00EB199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3F138780" w14:textId="77777777" w:rsidR="00EB1990" w:rsidRDefault="00EB199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2D576983" w:rsidR="00C8225E" w:rsidRPr="00EB1990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lastRenderedPageBreak/>
              <w:t>Раздел 5. Основные результаты инвестирования</w:t>
            </w: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C8225E" w:rsidRPr="00FF0EDC" w14:paraId="14007515" w14:textId="77777777" w:rsidTr="00435B0C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8E318EF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403FFA" wp14:editId="3AE3014F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C8225E" w:rsidRPr="00FF0EDC" w:rsidRDefault="00C8225E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C8225E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AACFE89" w:rsidR="00C8225E" w:rsidRPr="00FF0EDC" w:rsidRDefault="00F0553C" w:rsidP="0012467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2467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124675">
              <w:rPr>
                <w:color w:val="000000"/>
              </w:rPr>
              <w:t>90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7529205" w:rsidR="00C8225E" w:rsidRPr="00FF0EDC" w:rsidRDefault="00F0553C" w:rsidP="0012467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24675">
              <w:rPr>
                <w:color w:val="000000"/>
              </w:rPr>
              <w:t>5,</w:t>
            </w:r>
            <w:r>
              <w:rPr>
                <w:color w:val="000000"/>
              </w:rPr>
              <w:t>0</w:t>
            </w:r>
            <w:r w:rsidR="00124675">
              <w:rPr>
                <w:color w:val="000000"/>
              </w:rPr>
              <w:t>1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32C7F1F" w:rsidR="00C8225E" w:rsidRPr="00FF0EDC" w:rsidRDefault="00C8225E" w:rsidP="0012467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2467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124675">
              <w:rPr>
                <w:color w:val="000000"/>
              </w:rPr>
              <w:t>70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018BAAB" w:rsidR="00C8225E" w:rsidRPr="00FF0EDC" w:rsidRDefault="00D278AA" w:rsidP="0012467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24675">
              <w:rPr>
                <w:color w:val="000000"/>
              </w:rPr>
              <w:t>7</w:t>
            </w:r>
            <w:r w:rsidR="00F0553C">
              <w:rPr>
                <w:color w:val="000000"/>
              </w:rPr>
              <w:t>,</w:t>
            </w:r>
            <w:r w:rsidR="00124675">
              <w:rPr>
                <w:color w:val="000000"/>
              </w:rPr>
              <w:t>59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4E747D24" w:rsidR="00C8225E" w:rsidRPr="00FF0EDC" w:rsidRDefault="00C8225E" w:rsidP="0012467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2467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24675">
              <w:rPr>
                <w:color w:val="000000"/>
              </w:rPr>
              <w:t>79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4C3D8BA7" w:rsidR="00C8225E" w:rsidRPr="00FF0EDC" w:rsidRDefault="00F0553C" w:rsidP="0012467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24675">
              <w:rPr>
                <w:color w:val="000000"/>
              </w:rPr>
              <w:t>8</w:t>
            </w:r>
            <w:r>
              <w:rPr>
                <w:color w:val="000000"/>
              </w:rPr>
              <w:t>,4</w:t>
            </w:r>
            <w:r w:rsidR="00124675">
              <w:rPr>
                <w:color w:val="000000"/>
              </w:rPr>
              <w:t>6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1939E4B" w:rsidR="00C8225E" w:rsidRPr="00FF0EDC" w:rsidRDefault="00C8225E" w:rsidP="0012467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2467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124675">
              <w:rPr>
                <w:color w:val="000000"/>
              </w:rPr>
              <w:t>48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0FE3692" w:rsidR="00C8225E" w:rsidRPr="00FF0EDC" w:rsidRDefault="00F0553C" w:rsidP="0012467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12467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24675">
              <w:rPr>
                <w:color w:val="000000"/>
              </w:rPr>
              <w:t>62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288EE836" w:rsidR="00C8225E" w:rsidRPr="00FF0EDC" w:rsidRDefault="00C8225E" w:rsidP="0012467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12467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24675">
              <w:rPr>
                <w:color w:val="000000"/>
              </w:rPr>
              <w:t>97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C3802AF" w:rsidR="00C8225E" w:rsidRPr="00FF0EDC" w:rsidRDefault="00124675" w:rsidP="0012467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78DDFDF6" w:rsidR="00C8225E" w:rsidRPr="00FF0EDC" w:rsidRDefault="00C8225E" w:rsidP="0012467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12467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124675">
              <w:rPr>
                <w:color w:val="000000"/>
              </w:rPr>
              <w:t>23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2B8987DB" w:rsidR="00C8225E" w:rsidRPr="00FF0EDC" w:rsidRDefault="00F0553C" w:rsidP="0012467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,</w:t>
            </w:r>
            <w:r w:rsidR="00124675">
              <w:rPr>
                <w:color w:val="000000"/>
              </w:rPr>
              <w:t>13</w:t>
            </w:r>
            <w:r w:rsidR="00C8225E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26C88CF6" w:rsidR="00FF0EDC" w:rsidRPr="00FF0EDC" w:rsidRDefault="00FF0EDC" w:rsidP="00EB199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124675">
              <w:rPr>
                <w:rFonts w:ascii="Verdana" w:hAnsi="Verdana"/>
                <w:sz w:val="18"/>
                <w:szCs w:val="18"/>
                <w:lang w:eastAsia="ru-RU"/>
              </w:rPr>
              <w:t>1645,</w:t>
            </w:r>
            <w:r w:rsidR="00124675" w:rsidRPr="00124675">
              <w:rPr>
                <w:rFonts w:ascii="Verdana" w:hAnsi="Verdana"/>
                <w:sz w:val="18"/>
                <w:szCs w:val="18"/>
                <w:lang w:eastAsia="ru-RU"/>
              </w:rPr>
              <w:t>4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5B9EEB03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124675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EB1990">
              <w:rPr>
                <w:rFonts w:ascii="Verdana" w:hAnsi="Verdana"/>
                <w:sz w:val="18"/>
                <w:szCs w:val="18"/>
                <w:lang w:eastAsia="ru-RU"/>
              </w:rPr>
              <w:t> </w:t>
            </w:r>
            <w:r w:rsidR="00124675">
              <w:rPr>
                <w:rFonts w:ascii="Verdana" w:hAnsi="Verdana"/>
                <w:sz w:val="18"/>
                <w:szCs w:val="18"/>
                <w:lang w:eastAsia="ru-RU"/>
              </w:rPr>
              <w:t>936</w:t>
            </w:r>
            <w:r w:rsidR="00EB199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124675">
              <w:rPr>
                <w:rFonts w:ascii="Verdana" w:hAnsi="Verdana"/>
                <w:sz w:val="18"/>
                <w:szCs w:val="18"/>
                <w:lang w:eastAsia="ru-RU"/>
              </w:rPr>
              <w:t>327,</w:t>
            </w:r>
            <w:r w:rsidR="00124675" w:rsidRPr="00124675">
              <w:rPr>
                <w:rFonts w:ascii="Verdana" w:hAnsi="Verdana"/>
                <w:sz w:val="18"/>
                <w:szCs w:val="18"/>
                <w:lang w:eastAsia="ru-RU"/>
              </w:rPr>
              <w:t>78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79022993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0D779172" w:rsidR="00FF0EDC" w:rsidRPr="00FF0EDC" w:rsidRDefault="00FF0EDC" w:rsidP="00EB199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BCEBB" w14:textId="77777777" w:rsidR="00CA1003" w:rsidRDefault="00CA1003" w:rsidP="00AA0CB1">
      <w:r>
        <w:separator/>
      </w:r>
    </w:p>
  </w:endnote>
  <w:endnote w:type="continuationSeparator" w:id="0">
    <w:p w14:paraId="1F961B6D" w14:textId="77777777" w:rsidR="00CA1003" w:rsidRDefault="00CA1003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DF209" w14:textId="77777777" w:rsidR="00CA1003" w:rsidRDefault="00CA1003" w:rsidP="00AA0CB1">
      <w:r>
        <w:separator/>
      </w:r>
    </w:p>
  </w:footnote>
  <w:footnote w:type="continuationSeparator" w:id="0">
    <w:p w14:paraId="332EF8BA" w14:textId="77777777" w:rsidR="00CA1003" w:rsidRDefault="00CA1003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F013C"/>
    <w:rsid w:val="000F17EF"/>
    <w:rsid w:val="000F69BB"/>
    <w:rsid w:val="00100140"/>
    <w:rsid w:val="00124675"/>
    <w:rsid w:val="001469D5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E5F56"/>
    <w:rsid w:val="00301543"/>
    <w:rsid w:val="00312FB6"/>
    <w:rsid w:val="0033331F"/>
    <w:rsid w:val="0033474E"/>
    <w:rsid w:val="00347093"/>
    <w:rsid w:val="00353800"/>
    <w:rsid w:val="00357BC7"/>
    <w:rsid w:val="00374A6A"/>
    <w:rsid w:val="00385D6B"/>
    <w:rsid w:val="00394519"/>
    <w:rsid w:val="003A5A41"/>
    <w:rsid w:val="003A7935"/>
    <w:rsid w:val="003C0C88"/>
    <w:rsid w:val="003C1E20"/>
    <w:rsid w:val="003C29D0"/>
    <w:rsid w:val="00405BE4"/>
    <w:rsid w:val="00405CD0"/>
    <w:rsid w:val="004324DB"/>
    <w:rsid w:val="004327AD"/>
    <w:rsid w:val="0043433F"/>
    <w:rsid w:val="004501F0"/>
    <w:rsid w:val="0045160D"/>
    <w:rsid w:val="00451793"/>
    <w:rsid w:val="004619A2"/>
    <w:rsid w:val="00470EE0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A521D"/>
    <w:rsid w:val="007C3876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5207"/>
    <w:rsid w:val="0093147F"/>
    <w:rsid w:val="00967473"/>
    <w:rsid w:val="0099133E"/>
    <w:rsid w:val="009C33DD"/>
    <w:rsid w:val="009D1A7C"/>
    <w:rsid w:val="009E5239"/>
    <w:rsid w:val="00A06194"/>
    <w:rsid w:val="00A15644"/>
    <w:rsid w:val="00A336BE"/>
    <w:rsid w:val="00A55325"/>
    <w:rsid w:val="00A661F0"/>
    <w:rsid w:val="00A675EA"/>
    <w:rsid w:val="00A70B52"/>
    <w:rsid w:val="00A804FC"/>
    <w:rsid w:val="00AA0CB1"/>
    <w:rsid w:val="00AC4935"/>
    <w:rsid w:val="00AE77C5"/>
    <w:rsid w:val="00AF2456"/>
    <w:rsid w:val="00B021C4"/>
    <w:rsid w:val="00B13B71"/>
    <w:rsid w:val="00B14F0C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1490"/>
    <w:rsid w:val="00C72BDA"/>
    <w:rsid w:val="00C77811"/>
    <w:rsid w:val="00C8225E"/>
    <w:rsid w:val="00C8373D"/>
    <w:rsid w:val="00CA1003"/>
    <w:rsid w:val="00CB60B7"/>
    <w:rsid w:val="00CE33D1"/>
    <w:rsid w:val="00D0058A"/>
    <w:rsid w:val="00D04E27"/>
    <w:rsid w:val="00D15687"/>
    <w:rsid w:val="00D20111"/>
    <w:rsid w:val="00D22F6B"/>
    <w:rsid w:val="00D278AA"/>
    <w:rsid w:val="00D56118"/>
    <w:rsid w:val="00D61FB6"/>
    <w:rsid w:val="00D62A65"/>
    <w:rsid w:val="00D73EB5"/>
    <w:rsid w:val="00D91833"/>
    <w:rsid w:val="00DA7AE6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B1990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7BC"/>
    <w:rsid w:val="00FA1FEC"/>
    <w:rsid w:val="00FB09A7"/>
    <w:rsid w:val="00FB1653"/>
    <w:rsid w:val="00FB4F9C"/>
    <w:rsid w:val="00FC28D5"/>
    <w:rsid w:val="00FC426C"/>
    <w:rsid w:val="00FD12FA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09.21\&#1044;&#1080;&#1072;&#1075;&#1088;&#1072;&#1084;&#1084;&#1072;%20%20&#1051;&#1057;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8.73</c:v>
                </c:pt>
                <c:pt idx="1">
                  <c:v>12.05</c:v>
                </c:pt>
                <c:pt idx="2">
                  <c:v>-1.95</c:v>
                </c:pt>
                <c:pt idx="3">
                  <c:v>19.64</c:v>
                </c:pt>
                <c:pt idx="4">
                  <c:v>4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232896"/>
        <c:axId val="179781632"/>
        <c:axId val="0"/>
      </c:bar3DChart>
      <c:catAx>
        <c:axId val="19323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781632"/>
        <c:crosses val="autoZero"/>
        <c:auto val="1"/>
        <c:lblAlgn val="ctr"/>
        <c:lblOffset val="100"/>
        <c:noMultiLvlLbl val="0"/>
      </c:catAx>
      <c:valAx>
        <c:axId val="17978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232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6855-256A-4D3A-962F-61247CA8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</cp:revision>
  <dcterms:created xsi:type="dcterms:W3CDTF">2021-11-10T05:33:00Z</dcterms:created>
  <dcterms:modified xsi:type="dcterms:W3CDTF">2021-11-10T05:33:00Z</dcterms:modified>
</cp:coreProperties>
</file>